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B62B92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B363BB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EEG 1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3614"/>
        <w:gridCol w:w="2562"/>
        <w:gridCol w:w="2201"/>
      </w:tblGrid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lang w:eastAsia="pl-PL"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L.p.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Parametry i warunki techniczne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Parametr wymagany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Parametry oferowane</w:t>
            </w:r>
          </w:p>
        </w:tc>
      </w:tr>
      <w:tr w:rsidR="001940E4" w:rsidTr="00B363BB">
        <w:tc>
          <w:tcPr>
            <w:tcW w:w="665" w:type="dxa"/>
            <w:vAlign w:val="center"/>
          </w:tcPr>
          <w:p w:rsidR="001940E4" w:rsidRPr="00B363BB" w:rsidRDefault="001940E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1940E4" w:rsidRPr="00B363BB" w:rsidRDefault="001940E4" w:rsidP="00B363B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B363BB">
              <w:rPr>
                <w:rFonts w:asciiTheme="majorHAnsi" w:hAnsiTheme="majorHAnsi" w:cstheme="minorHAnsi"/>
                <w:b/>
                <w:bCs/>
              </w:rPr>
              <w:t>I. Wymagania Ogólne</w:t>
            </w:r>
          </w:p>
        </w:tc>
        <w:tc>
          <w:tcPr>
            <w:tcW w:w="2576" w:type="dxa"/>
            <w:vAlign w:val="center"/>
          </w:tcPr>
          <w:p w:rsidR="001940E4" w:rsidRPr="00B363BB" w:rsidRDefault="001940E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16" w:type="dxa"/>
          </w:tcPr>
          <w:p w:rsidR="001940E4" w:rsidRPr="00B363BB" w:rsidRDefault="001940E4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1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Nazwa Urządzenia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2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yp Urządzenia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3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Producent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4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Kraj pochodzenia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Podać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5</w:t>
            </w:r>
          </w:p>
        </w:tc>
        <w:tc>
          <w:tcPr>
            <w:tcW w:w="3605" w:type="dxa"/>
            <w:vAlign w:val="center"/>
          </w:tcPr>
          <w:p w:rsidR="00636E24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Rok produkcji 2018</w:t>
            </w:r>
            <w:r w:rsidR="00636E24" w:rsidRPr="00B363BB">
              <w:rPr>
                <w:rFonts w:asciiTheme="majorHAnsi" w:hAnsiTheme="majorHAnsi" w:cs="Arial"/>
              </w:rPr>
              <w:t xml:space="preserve">, urządzenie fabrycznie nowe, nie </w:t>
            </w:r>
            <w:proofErr w:type="spellStart"/>
            <w:r w:rsidR="00636E24" w:rsidRPr="00B363BB">
              <w:rPr>
                <w:rFonts w:asciiTheme="majorHAnsi" w:hAnsiTheme="majorHAnsi" w:cs="Arial"/>
              </w:rPr>
              <w:t>rekondycjonowane</w:t>
            </w:r>
            <w:proofErr w:type="spellEnd"/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6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216" w:type="dxa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lastRenderedPageBreak/>
              <w:t>7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Klasyfikacja zgodna z normą IEC/EN 60601-1, ochrona przed porażeniem prądem</w:t>
            </w:r>
          </w:p>
        </w:tc>
        <w:tc>
          <w:tcPr>
            <w:tcW w:w="2576" w:type="dxa"/>
            <w:vAlign w:val="center"/>
          </w:tcPr>
          <w:p w:rsidR="00636E24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216" w:type="dxa"/>
            <w:vAlign w:val="bottom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8</w:t>
            </w:r>
          </w:p>
        </w:tc>
        <w:tc>
          <w:tcPr>
            <w:tcW w:w="360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Ochrona przed wilgocią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IP22</w:t>
            </w:r>
          </w:p>
        </w:tc>
        <w:tc>
          <w:tcPr>
            <w:tcW w:w="2216" w:type="dxa"/>
            <w:vAlign w:val="bottom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36E24" w:rsidTr="00B363BB">
        <w:tc>
          <w:tcPr>
            <w:tcW w:w="665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05" w:type="dxa"/>
            <w:vAlign w:val="center"/>
          </w:tcPr>
          <w:p w:rsidR="00636E24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II. Parametry techniczne urządzenia</w:t>
            </w:r>
          </w:p>
        </w:tc>
        <w:tc>
          <w:tcPr>
            <w:tcW w:w="2576" w:type="dxa"/>
            <w:vAlign w:val="center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16" w:type="dxa"/>
            <w:vAlign w:val="bottom"/>
          </w:tcPr>
          <w:p w:rsidR="00636E24" w:rsidRPr="00B363BB" w:rsidRDefault="00636E24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363BB" w:rsidTr="00B363BB">
        <w:trPr>
          <w:trHeight w:val="112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łowica elektrodowa 42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-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nałowa ze wzmacniaczami</w:t>
            </w:r>
            <w:r w:rsidRPr="00B363BB">
              <w:rPr>
                <w:rFonts w:asciiTheme="majorHAnsi" w:eastAsiaTheme="minorEastAsia" w:hAnsiTheme="majorHAnsi" w:cs="Arial"/>
                <w:color w:val="302F2F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rzetwarzaniem analogowo- cyfrowym i izolacją galwaniczną</w:t>
            </w:r>
            <w:r w:rsidRPr="00B363BB">
              <w:rPr>
                <w:rFonts w:asciiTheme="majorHAnsi" w:eastAsiaTheme="minorEastAsia" w:hAnsiTheme="majorHAnsi" w:cs="Arial"/>
                <w:color w:val="141114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asilana z aparat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0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Liczba kanałów wejściowych pracujących w układzie referencyjnym - 32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Liczba wejściowych kanałów pol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raficznych - 8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. 1 wejście Sp02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in. 1 wejście EVENT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7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Głowica posiada system standardowych elektrod 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ferencyjnych (R) w min</w:t>
            </w:r>
            <w:r w:rsidRPr="00B363BB">
              <w:rPr>
                <w:rFonts w:asciiTheme="majorHAnsi" w:eastAsiaTheme="minorEastAsia" w:hAnsiTheme="majorHAnsi" w:cs="Arial"/>
                <w:color w:val="302F2F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lości 12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132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łowica wyposażona w dodatkowy aktywny układ dwóch elektrod refe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ncyjnych G1/G2 przeciwdziałających nadmiernym zakłóceniom re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strowanego sygnał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09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odłączenie głowicy z komputerem poprzez interfe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 Ethernet wykorzystujący protokół TCP/IP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70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wykorzystania kanałów poligraficznych jako kanałów do rejestracji sygnału EEG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libracja automatyczna głowicy niezależnie na każdym wejściu wzmacn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cz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982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Możliwość podłączenia elektrod do głowicy za pomocą standardowych wejść TP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lN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42802 lub wbudowanego w głowicy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ultikonektora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Ręczny wybór pomiaru impedancji poprzez wbudowany p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ycisk na głowic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750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ygnalizacja poziomu impedancji dla każdej elektrody poprzez wbudowane na głowicy diody LED odwzorowujące układ według standardu 10-20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092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lastRenderedPageBreak/>
              <w:t>1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ygnal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acja pomiaru impedancji kanałów EEG realizowana za pomocą min</w:t>
            </w:r>
            <w:r w:rsidRPr="00B363BB">
              <w:rPr>
                <w:rFonts w:asciiTheme="majorHAnsi" w:eastAsiaTheme="minorEastAsia" w:hAnsiTheme="majorHAnsi" w:cs="Arial"/>
                <w:color w:val="141114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 stopniowej skali wyświetlanej bezpośrednio na głow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991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ygnal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acja pom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ru impedancji kanałów poligraficznych realizowana za pomocą min</w:t>
            </w:r>
            <w:r w:rsidRPr="00B363BB">
              <w:rPr>
                <w:rFonts w:asciiTheme="majorHAnsi" w:eastAsiaTheme="minorEastAsia" w:hAnsiTheme="majorHAnsi" w:cs="Arial"/>
                <w:color w:val="141114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 stopniowej ska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 wyśw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tlanej bezpoś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dnio na głowic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Rozdzielczość cyfrowa przetworn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 A/D(bit) 16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Wbudowany f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ltr sieciowy 50/60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Hz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Parametry kanałów głowicy</w:t>
            </w: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Szum wejściowy </w:t>
            </w:r>
            <w:r w:rsidRPr="00B363BB">
              <w:rPr>
                <w:rFonts w:asciiTheme="majorHAnsi" w:eastAsiaTheme="minorEastAsia" w:hAnsiTheme="majorHAnsi" w:cs="Arial"/>
                <w:i/>
                <w:iCs/>
                <w:color w:val="000001"/>
                <w:w w:val="125"/>
                <w:lang w:eastAsia="pl-PL"/>
              </w:rPr>
              <w:t xml:space="preserve">(µV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p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) (1-70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Hz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) &lt; 1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9</w:t>
            </w:r>
          </w:p>
        </w:tc>
        <w:tc>
          <w:tcPr>
            <w:tcW w:w="360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mpedancja wejściowa (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hm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) 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&gt;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00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Theme="majorHAnsi" w:eastAsiaTheme="minorEastAsia" w:hAnsiTheme="majorHAnsi" w:cs="Arial"/>
                <w:color w:val="03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85"/>
        </w:trPr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0</w:t>
            </w:r>
          </w:p>
        </w:tc>
        <w:tc>
          <w:tcPr>
            <w:tcW w:w="3605" w:type="dxa"/>
            <w:vMerge w:val="restart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3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MRR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przy wejściu standardowym elektrody </w:t>
            </w:r>
            <w:r w:rsidRPr="00B363BB">
              <w:rPr>
                <w:rFonts w:asciiTheme="majorHAnsi" w:eastAsiaTheme="minorEastAsia" w:hAnsiTheme="majorHAnsi" w:cs="Arial"/>
                <w:color w:val="03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ferencyjnej &gt;120dB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- przy wejściu dodatkowym układu elektrod aktywnych G1/G2 &gt;140d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PARAMETRY OPROGRAMOWANIA DO REJESTRACJI SYGNAŁU</w:t>
            </w: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w w:val="17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ała czasu [s] (0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,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03-10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60208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ała czasu - wartość standardowa 0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,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 (s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48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zułość (10</w:t>
            </w:r>
            <w:r w:rsidRPr="00B363BB">
              <w:rPr>
                <w:rFonts w:asciiTheme="majorHAnsi" w:eastAsiaTheme="minorEastAsia" w:hAnsiTheme="majorHAnsi" w:cs="Arial"/>
                <w:i/>
                <w:iCs/>
                <w:color w:val="000001"/>
                <w:w w:val="125"/>
                <w:lang w:eastAsia="pl-PL"/>
              </w:rPr>
              <w:t xml:space="preserve"> µV</w:t>
            </w:r>
            <w:r w:rsidRPr="00B363BB">
              <w:rPr>
                <w:rFonts w:asciiTheme="majorHAnsi" w:eastAsiaTheme="minorEastAsia" w:hAnsiTheme="majorHAnsi" w:cs="Arial"/>
                <w:i/>
                <w:iCs/>
                <w:color w:val="000001"/>
                <w:w w:val="105"/>
                <w:lang w:eastAsia="pl-PL"/>
              </w:rPr>
              <w:t xml:space="preserve">/cm </w:t>
            </w:r>
            <w:r w:rsidRPr="00B363BB">
              <w:rPr>
                <w:rFonts w:asciiTheme="majorHAnsi" w:eastAsiaTheme="minorEastAsia" w:hAnsiTheme="majorHAnsi" w:cs="Arial"/>
                <w:color w:val="000001"/>
                <w:w w:val="105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V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/cm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Regulowana szybkość przesuwu zapisu na ekranie (mm/s) (10-120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zęstotliwość próbkowania (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Hz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)  </w:t>
            </w:r>
            <w:r w:rsidRPr="00B363BB">
              <w:rPr>
                <w:rFonts w:asciiTheme="majorHAnsi" w:eastAsiaTheme="minorEastAsia" w:hAnsiTheme="majorHAnsi" w:cs="Arial"/>
                <w:color w:val="000001"/>
                <w:w w:val="83"/>
                <w:lang w:eastAsia="pl-PL"/>
              </w:rPr>
              <w:t>&gt;=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000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w w:val="83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ilość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remontaży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defin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wanych przez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Użytkownika - nieograniczon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7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otowe predefiniowane montaże i programy dla standardów 10-20</w:t>
            </w:r>
            <w:r w:rsidRPr="00B363BB">
              <w:rPr>
                <w:rFonts w:asciiTheme="majorHAnsi" w:eastAsiaTheme="minorEastAsia" w:hAnsiTheme="majorHAnsi" w:cs="Arial"/>
                <w:color w:val="515151"/>
                <w:lang w:eastAsia="pl-PL"/>
              </w:rPr>
              <w:t>,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0-10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0-10h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10-5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-5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7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redefiniowana baza zdarzeń medycznych zawierająca min. 400 gotowych zdarzeń.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092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2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darzenia medyczne podzielone na typy zdarzeń np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darzenia techniczne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darzenia fizjologiczne i zdarzenia stymulacy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definiowania</w:t>
            </w:r>
            <w:r w:rsidRPr="00B363BB">
              <w:rPr>
                <w:rFonts w:asciiTheme="majorHAnsi" w:eastAsiaTheme="minorEastAsia" w:hAnsiTheme="majorHAnsi" w:cs="Arial"/>
                <w:color w:val="313236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dycji i dodawania do bazy własnych zdarzeń medycznyc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h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9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enadżer zdarzeń medycznych pozwa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jący na personalizacje znaczników zdarzeń według własnych potrze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dodawania interaktywnej notatk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o badania podczas akwizycji sygnał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710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in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 algorytmy optymalizacji wyśw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tlania krzywej EEG dostosowujące s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ę do bieżącej rozdzielczości monitor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7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przeglądania trwającego badan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i wykonywania analiz podczas akwizycj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ygnał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94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dzielenia ekranu podczas akwizycji sygnału na ekran akwizycji</w:t>
            </w:r>
            <w:r w:rsidRPr="00B363BB">
              <w:rPr>
                <w:rFonts w:asciiTheme="majorHAnsi" w:eastAsiaTheme="minorEastAsia" w:hAnsiTheme="majorHAnsi" w:cs="Arial"/>
                <w:color w:val="313236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kran przeglądania i ekrany analiz (np. FFT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apping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2D/3D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PM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CFM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dwracan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 polaryzacji sygnału E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unkcja wyświetlania czasu rzeczywistego wykonywanej akwizycji sygnału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18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8</w:t>
            </w:r>
          </w:p>
        </w:tc>
        <w:tc>
          <w:tcPr>
            <w:tcW w:w="360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unkcja wizualizacji krzywej EEG w postaci graficznej i/lub liczbowej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  <w:trHeight w:val="190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proofErr w:type="spellStart"/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Fotostymulator</w:t>
            </w:r>
            <w:proofErr w:type="spellEnd"/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3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lość programów fotostymulacji definiowanych przez Użytkownika - nieograniczon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ymulator błyskowy (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Hz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) - (0</w:t>
            </w:r>
            <w:r w:rsidRPr="00B363BB">
              <w:rPr>
                <w:rFonts w:asciiTheme="majorHAnsi" w:eastAsiaTheme="minorEastAsia" w:hAnsiTheme="majorHAnsi" w:cs="Arial"/>
                <w:color w:val="313236"/>
                <w:lang w:eastAsia="pl-PL"/>
              </w:rPr>
              <w:t>,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-60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33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Zasilanie lampy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otostymulatora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bezpośrednio z głowic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96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Lampa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otostymulatora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przytwierdzona do dedykowanego niezależnego statywu na kółkach umożliwiającego jej przem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szczeni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b/>
                <w:bCs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1"/>
                <w:lang w:eastAsia="pl-PL"/>
              </w:rPr>
              <w:t>Oprogramowanie do analizy sygnału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color w:val="000001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529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yfrowa linijka pomiarowa umożliwiająca dokonanie pomiarów amplitudy i częstotliwośc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al oraz określenie fali dom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ującej w zadanym przedz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 czas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707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in 3 algo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ytmy optymal</w:t>
            </w:r>
            <w:r w:rsidRPr="00B363BB">
              <w:rPr>
                <w:rFonts w:asciiTheme="majorHAnsi" w:eastAsiaTheme="minorEastAsia" w:hAnsiTheme="majorHAnsi" w:cs="Arial"/>
                <w:color w:val="060208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acji wyświetlania krzywej EEG dostosowujące się do bieżącej rozdzielczości monitor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22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dodawania komentarzy do zdarzeń medycznych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8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duł analizy ilościowej QEEG (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Quantity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EEG) umożliw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jący uzyskanie wyników w formie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belarycznej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28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ksport dowolnego f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gmentu zap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u sygnału E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08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wość wykon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por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tu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QEEG z dowolnie wybranego przedz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łu czasu w form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e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b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ryczn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j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 podz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łem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pos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czególne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ytmy fal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odzi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ł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em na elektrody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jestru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ąc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93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4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kspo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t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portu QEEG do format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u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pliku Excel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df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40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unk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 blokowego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zna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wyb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nego fragmentu zapisu EEG d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analiz QEEG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app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g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2D/3D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FT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u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kcja wyświetl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 czasu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eczyw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ego wykonanego zapisu sygnału E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unkcja w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ualizacji k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ywej EEG w pos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f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znej i/lub 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bowej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rchiwiza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bad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ń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a p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ł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ycie CD/DVD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wość dołącze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dedykowan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j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eglądarki do 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k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portowanego badania E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Analiza FFT</w:t>
            </w: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5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ś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ć regulacj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ługoś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bufora FFT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203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Analiza spektralna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FF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 or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z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iwość p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edstawienia jej wyników w posta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wykresów</w:t>
            </w:r>
            <w:r w:rsidRPr="00B363BB">
              <w:rPr>
                <w:rFonts w:asciiTheme="majorHAnsi" w:eastAsiaTheme="minorEastAsia" w:hAnsiTheme="majorHAnsi" w:cs="Arial"/>
                <w:color w:val="323334"/>
                <w:lang w:eastAsia="pl-PL"/>
              </w:rPr>
              <w:t xml:space="preserve">: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h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ogram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bwied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mplitudy ś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dnie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ęstotliwości dom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ując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naliza FFT wyko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ywana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edno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u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b wielokanałowo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0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oż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wo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ś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ć wykonania an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y FFT z dowolnego przedziału czasu lub z całego bad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.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  <w:trHeight w:val="333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color w:val="000001"/>
                <w:lang w:eastAsia="pl-PL"/>
              </w:rPr>
              <w:t>Analizy automatyczne</w:t>
            </w:r>
          </w:p>
        </w:tc>
      </w:tr>
      <w:tr w:rsidR="00B363BB" w:rsidTr="00B363BB">
        <w:trPr>
          <w:trHeight w:val="874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151215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u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matyczne ana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y syg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łu EEG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>: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- detekcja iglic i 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efaktów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151215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naliza komponentów 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zależnych IC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ZESTAW KOMPUTEROWY</w:t>
            </w: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6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(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i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alne wymag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)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roceso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 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NTEL CORE i5 lub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ównoważn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am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ęć RAM 6G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ys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k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wardy 1 T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ag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ywarka DVD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r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sieciow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ystem op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cyjny Windows 10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 graficzna z chips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em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V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ia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 2G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spr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ęt system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u</w:t>
            </w:r>
            <w:r w:rsidRPr="00B363BB">
              <w:rPr>
                <w:rFonts w:asciiTheme="majorHAnsi" w:eastAsiaTheme="minorEastAsia" w:hAnsiTheme="majorHAnsi" w:cs="Arial"/>
                <w:color w:val="323334"/>
                <w:lang w:eastAsia="pl-PL"/>
              </w:rPr>
              <w:t xml:space="preserve">: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estaw okablow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STA</w:t>
            </w:r>
            <w:r w:rsidRPr="00B363BB">
              <w:rPr>
                <w:rFonts w:asciiTheme="majorHAnsi" w:eastAsia="Times New Roman" w:hAnsiTheme="majorHAnsi" w:cs="Arial"/>
                <w:b/>
                <w:bCs/>
                <w:color w:val="020004"/>
                <w:lang w:eastAsia="pl-PL"/>
              </w:rPr>
              <w:t>N</w:t>
            </w: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OWISKO ANA</w:t>
            </w:r>
            <w:r w:rsidRPr="00B363BB">
              <w:rPr>
                <w:rFonts w:asciiTheme="majorHAnsi" w:eastAsia="Times New Roman" w:hAnsiTheme="majorHAnsi" w:cs="Arial"/>
                <w:b/>
                <w:bCs/>
                <w:color w:val="020004"/>
                <w:lang w:eastAsia="pl-PL"/>
              </w:rPr>
              <w:t>L</w:t>
            </w:r>
            <w:r w:rsidRPr="00B363BB">
              <w:rPr>
                <w:rFonts w:asciiTheme="majorHAnsi" w:eastAsia="Times New Roman" w:hAnsiTheme="majorHAnsi" w:cs="Arial"/>
                <w:b/>
                <w:bCs/>
                <w:color w:val="000001"/>
                <w:lang w:eastAsia="pl-PL"/>
              </w:rPr>
              <w:t>IZY I OCENY ZAPISANEGO SYGNAŁU EEG</w:t>
            </w: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6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Theme="majorHAnsi" w:eastAsiaTheme="minorEastAsia" w:hAnsiTheme="majorHAnsi" w:cs="Arial"/>
                <w:color w:val="151215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Funkc</w:t>
            </w:r>
            <w:r w:rsidRPr="00B363BB">
              <w:rPr>
                <w:rFonts w:asciiTheme="majorHAnsi" w:eastAsiaTheme="minorEastAsia" w:hAnsiTheme="majorHAnsi" w:cs="Arial"/>
                <w:color w:val="000001"/>
                <w:u w:val="single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 s</w:t>
            </w:r>
            <w:r w:rsidRPr="00B363BB">
              <w:rPr>
                <w:rFonts w:asciiTheme="majorHAnsi" w:eastAsiaTheme="minorEastAsia" w:hAnsiTheme="majorHAnsi" w:cs="Arial"/>
                <w:color w:val="000001"/>
                <w:u w:val="single"/>
                <w:lang w:eastAsia="pl-PL"/>
              </w:rPr>
              <w:t>y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stemu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>: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151215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edykowane stanowisko komputerow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rzegląd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e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cena i an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b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dań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E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rch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wiza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 danych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gen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cja raportów i d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ukow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rPr>
          <w:trHeight w:val="67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prog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mow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e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o ana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 automatycznych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: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detekcja igl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c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rte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f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tów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n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l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a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2000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omponentów n</w:t>
            </w:r>
            <w:r w:rsidRPr="00B363BB">
              <w:rPr>
                <w:rFonts w:asciiTheme="majorHAnsi" w:eastAsiaTheme="minorEastAsia" w:hAnsiTheme="majorHAnsi" w:cs="Arial"/>
                <w:color w:val="151215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ezależnych IC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6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Theme="majorHAnsi" w:eastAsiaTheme="minorEastAsia" w:hAnsiTheme="majorHAnsi" w:cs="Arial"/>
                <w:color w:val="323334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Zes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w komputerowy (mi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malne wymagania)</w:t>
            </w:r>
            <w:r w:rsidRPr="00B363BB">
              <w:rPr>
                <w:rFonts w:asciiTheme="majorHAnsi" w:eastAsiaTheme="minorEastAsia" w:hAnsiTheme="majorHAnsi" w:cs="Arial"/>
                <w:color w:val="323334"/>
                <w:lang w:eastAsia="pl-PL"/>
              </w:rPr>
              <w:t>: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323334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procesor INTEL CORE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5 lub równoważn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pami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ęć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RAM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m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in</w:t>
            </w:r>
            <w:r w:rsidRPr="00B363BB">
              <w:rPr>
                <w:rFonts w:asciiTheme="majorHAnsi" w:eastAsiaTheme="minorEastAsia" w:hAnsiTheme="majorHAnsi" w:cs="Arial"/>
                <w:color w:val="323334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6G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 xml:space="preserve">dysk twardy 1 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nagrywarka DVD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karta s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e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ow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1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lawiatu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komputerow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ysz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onitor kolorowy LCD 21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"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ystem ope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cyjny W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dows 10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arta graf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czna z chipsetem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V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ia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2GB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asilacz awaryjny UPS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67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sprzęt systemu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: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onsola ułatwiająca przemieszczanie sys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mu, z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staw okab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w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1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ruk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a laserowa cz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o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-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biał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  <w:t>INNE CECHY APARATU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bCs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Cs/>
                <w:color w:val="000002"/>
                <w:lang w:eastAsia="pl-PL"/>
              </w:rPr>
              <w:t>6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abezpieczenie oprogramow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zed niepowołanym dostępem za pomocą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lucza s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ętowego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6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ransfo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cja w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ma sygnału z dziedz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y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zęstotliwości do dziedz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y czynności fal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6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ałość oprogramowania EEG w języ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u polsk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instruk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obsługi w języku polsk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046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71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budowana funkcja 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noszenia badań bez konwersji pomiędzy oferowanym aparatem EE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pracującym w placówce apar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em EEG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i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131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ożliwoś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ć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rozbudowy systemu o dodatkowe stanowisko analizy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olisom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f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ę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, m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pow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 2D/3D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pow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 o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-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line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CFM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holter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EEG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b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feedback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ping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ortykograficzny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2"/>
                <w:lang w:eastAsia="pl-PL"/>
              </w:rPr>
              <w:t>WIDEOMETRIA</w:t>
            </w: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3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odstawowe f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u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nk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c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je zestawu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1.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syn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h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ro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owana rejestracja obrazu 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źwię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u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z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kamery wideo oraz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pisu EE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,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769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2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.przegląd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e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analiza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apisu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E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G w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z z jedno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snym pod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ądem zarejestrowanego obrazu pacjenta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>,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553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3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.arch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izacja zapisu badania w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az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z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b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zem na CD/DVD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4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o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f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u w:val="single"/>
                <w:lang w:eastAsia="pl-PL"/>
              </w:rPr>
              <w:t>g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u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c</w:t>
            </w:r>
            <w:r w:rsidRPr="00B363BB">
              <w:rPr>
                <w:rFonts w:asciiTheme="majorHAnsi" w:eastAsiaTheme="minorEastAsia" w:hAnsiTheme="majorHAnsi" w:cs="Arial"/>
                <w:color w:val="010003"/>
                <w:u w:val="single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zestawu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: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4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>.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profesjonalna kamera sieciowa kopułowa z możliwością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m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ntażu na ści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e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ufici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4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5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.zoom i ob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canie kamery 360 stop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i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oziomu oprogramow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n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67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6.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pecj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l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tyczne oprogr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m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w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synchronizujące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st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cje za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u EEG z rejestrowanym obrazem z kamer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67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</w:t>
            </w:r>
            <w:r w:rsidRPr="00B363BB">
              <w:rPr>
                <w:rFonts w:asciiTheme="majorHAnsi" w:eastAsiaTheme="minorEastAsia" w:hAnsiTheme="majorHAnsi" w:cs="Arial"/>
                <w:color w:val="1A191C"/>
                <w:lang w:eastAsia="pl-PL"/>
              </w:rPr>
              <w:t>.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pecj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l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istyczne oprogramowanie do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gląd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za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ów EEG wraz z obrazem wideo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RPr="00B62B92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val="en-US"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val="en-US" w:eastAsia="pl-PL"/>
              </w:rPr>
              <w:t>MAPPING 2D/3D (V</w:t>
            </w:r>
            <w:r w:rsidRPr="00B363BB">
              <w:rPr>
                <w:rFonts w:asciiTheme="majorHAnsi" w:eastAsiaTheme="minorEastAsia" w:hAnsiTheme="majorHAnsi" w:cs="Arial"/>
                <w:b/>
                <w:bCs/>
                <w:color w:val="010003"/>
                <w:lang w:val="en-US"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val="en-US" w:eastAsia="pl-PL"/>
              </w:rPr>
              <w:t>rtual Reality)</w:t>
            </w: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7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5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2D i 3D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67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glądan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 map tró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ym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rowych w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chnolog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ii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V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rtual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Real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i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y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za pomocą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dołą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z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n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ych okularów VR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powanie potenc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łów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mapowanie gęstości pola 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(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CD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</w:tr>
      <w:tr w:rsidR="00B363BB" w:rsidTr="00B363BB">
        <w:trPr>
          <w:trHeight w:val="49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 xml:space="preserve">-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powanie p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ędkości zmian po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ncjału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(pochodna po czasie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T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</w:t>
            </w:r>
            <w:r w:rsidRPr="00B363BB">
              <w:rPr>
                <w:rFonts w:asciiTheme="majorHAnsi" w:eastAsiaTheme="minorEastAsia" w:hAnsiTheme="majorHAnsi" w:cs="Arial"/>
                <w:color w:val="010003"/>
                <w:lang w:eastAsia="pl-PL"/>
              </w:rPr>
              <w:t>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center"/>
              <w:rPr>
                <w:rFonts w:asciiTheme="majorHAnsi" w:eastAsiaTheme="minorEastAsia" w:hAnsiTheme="majorHAnsi" w:cs="Arial"/>
                <w:color w:val="010003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widma mocy względnej %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widma mocy bezwzględnej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(RMS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asymetrii potencjałowej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koherencji i jej fazy dla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dprowadzeń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częstotliwości dominujących i środka ciężkośc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podgląd wartości elektrod i dowolnego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unktu map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automatyczne dostosowywanie skal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olorystycznej wartośc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26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z zastosowaniem referencji do uszu, Goldmana (średniej)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z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Fz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albo laplasjan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wyświetlanie wielu map (z zadanego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akresu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zastosowanie różnych metod interpolacj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artośc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trójwymiarowe na czaszce 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odelu mózg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65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trójwymiarowa prezentacja rozkładu wartośc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map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ożliwość drukowania map w kolorze i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dcieniach szarośc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prezentacja izolinii mapy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shd w:val="clear" w:color="auto" w:fill="FFFFFE"/>
              <w:autoSpaceDE w:val="0"/>
              <w:autoSpaceDN w:val="0"/>
              <w:adjustRightInd w:val="0"/>
              <w:spacing w:before="211" w:after="0" w:line="211" w:lineRule="exact"/>
              <w:ind w:left="533" w:right="1156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  <w:t>MAPY PRZESTRZENNO-CZASOWE TPM wspomagające analizę zapisów EEG</w:t>
            </w:r>
          </w:p>
        </w:tc>
      </w:tr>
      <w:tr w:rsidR="00B363BB" w:rsidTr="00B363BB">
        <w:trPr>
          <w:trHeight w:val="655"/>
        </w:trPr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  <w:t>76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zmian potencjału zachodzących jednocześnie w czasie i przestrzen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70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synchronizacja mapy przestrzenno-czasowej z sygnałem EEG i z mapami chwilowymi(klasycznymi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układów wielobiegunowych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apowanie gęstości pola (SCD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47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definiowanie różnych układów przestrzennych dla różnych zastosowań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B363BB">
              <w:rPr>
                <w:rFonts w:asciiTheme="majorHAnsi" w:eastAsia="Times New Roman" w:hAnsiTheme="majorHAnsi" w:cs="Arial"/>
                <w:b/>
                <w:bCs/>
                <w:color w:val="000002"/>
                <w:lang w:eastAsia="pl-PL"/>
              </w:rPr>
              <w:t>MODUŁ VEP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  <w:t>77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Theme="majorHAnsi" w:eastAsiaTheme="minorEastAsia" w:hAnsiTheme="majorHAnsi" w:cs="Arial"/>
                <w:color w:val="000002"/>
                <w:w w:val="118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Konfiguracja zestawu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133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303031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4-kanałowa głowica EEG  VEP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86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- interfejs łączący aparat EEG, głowicę i lampę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fotostymulacyjną</w:t>
            </w:r>
            <w:proofErr w:type="spellEnd"/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422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mon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or LCD o przekątnej min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21</w:t>
            </w:r>
            <w:r w:rsidRPr="00B363BB">
              <w:rPr>
                <w:rFonts w:asciiTheme="majorHAnsi" w:eastAsiaTheme="minorEastAsia" w:hAnsiTheme="majorHAnsi" w:cs="Arial"/>
                <w:color w:val="4A4A4B"/>
                <w:lang w:eastAsia="pl-PL"/>
              </w:rPr>
              <w:t>,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5" do wyświetlania bodźców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lampa do fotostymulacj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74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specjalistyczne oprogramowanie do rejestracji i analizy potencjałów EEG VEP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271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oprogramowanie bazy danych 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instrukcja obsługi w języku polskim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RPr="00B363BB" w:rsidTr="00B363BB">
        <w:trPr>
          <w:gridAfter w:val="2"/>
          <w:wAfter w:w="4792" w:type="dxa"/>
        </w:trPr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  <w:t>Akcesoria</w:t>
            </w:r>
          </w:p>
        </w:tc>
      </w:tr>
      <w:tr w:rsidR="00B363BB" w:rsidTr="00B363BB">
        <w:tc>
          <w:tcPr>
            <w:tcW w:w="665" w:type="dxa"/>
            <w:vMerge w:val="restart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  <w:t>78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303031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ymagane akcesoria</w:t>
            </w:r>
            <w:r w:rsidRPr="00B363BB">
              <w:rPr>
                <w:rFonts w:asciiTheme="majorHAnsi" w:eastAsiaTheme="minorEastAsia" w:hAnsiTheme="majorHAnsi" w:cs="Arial"/>
                <w:color w:val="303031"/>
                <w:lang w:eastAsia="pl-PL"/>
              </w:rPr>
              <w:t>: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303031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w w:val="92"/>
                <w:lang w:eastAsia="pl-PL"/>
              </w:rPr>
              <w:t xml:space="preserve">1.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zepek do badań EEG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2. zestaw elektrod z przewodami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469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3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staw do dezynfekcji i czyszczenia aparatu EEG</w:t>
            </w:r>
            <w:r w:rsidRPr="00B363BB">
              <w:rPr>
                <w:rFonts w:asciiTheme="majorHAnsi" w:eastAsiaTheme="minorEastAsia" w:hAnsiTheme="majorHAnsi" w:cs="Arial"/>
                <w:color w:val="303031"/>
                <w:lang w:eastAsia="pl-PL"/>
              </w:rPr>
              <w:t xml:space="preserve">: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husteczki do czyszczenia i dezynfekcji aparatu o spektrum B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F</w:t>
            </w:r>
            <w:r w:rsidRPr="00B363BB">
              <w:rPr>
                <w:rFonts w:asciiTheme="majorHAnsi" w:eastAsiaTheme="minorEastAsia" w:hAnsiTheme="majorHAnsi" w:cs="Arial"/>
                <w:color w:val="303031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V</w:t>
            </w:r>
            <w:r w:rsidRPr="00B363BB">
              <w:rPr>
                <w:rFonts w:asciiTheme="majorHAnsi" w:eastAsiaTheme="minorEastAsia" w:hAnsiTheme="majorHAnsi" w:cs="Arial"/>
                <w:color w:val="161516"/>
                <w:lang w:eastAsia="pl-PL"/>
              </w:rPr>
              <w:t xml:space="preserve">,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bc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z klipsem umożliwiającym łatwe zamocowanie</w:t>
            </w:r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szczelne zamknięcie (opakowanie 50 szt.)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2695"/>
        </w:trPr>
        <w:tc>
          <w:tcPr>
            <w:tcW w:w="0" w:type="auto"/>
            <w:vMerge/>
            <w:hideMark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w w:val="90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4</w:t>
            </w:r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staw do przygotowania pacjenta do badania EEG zawierający</w:t>
            </w:r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>: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przec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drobnoustrojowy czepek do mycia głowy pacjenta zawier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j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ący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hlorheksydynę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grupa medyczna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Ila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 xml:space="preserve">,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nak CE (5 szt</w:t>
            </w:r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>.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)</w:t>
            </w:r>
          </w:p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- sterylne gaziki do dezynfekcji skóry przed za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ł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żeniem elektrod zaw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erające 2% </w:t>
            </w:r>
            <w:proofErr w:type="spellStart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chlorheksydyny</w:t>
            </w:r>
            <w:proofErr w:type="spellEnd"/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 xml:space="preserve"> i 70% alkoholu izopropylowego (opakowanie 200 szt</w:t>
            </w:r>
            <w:r w:rsidRPr="00B363BB">
              <w:rPr>
                <w:rFonts w:asciiTheme="majorHAnsi" w:eastAsiaTheme="minorEastAsia" w:hAnsiTheme="majorHAnsi" w:cs="Arial"/>
                <w:color w:val="1C1919"/>
                <w:lang w:eastAsia="pl-PL"/>
              </w:rPr>
              <w:t xml:space="preserve">. 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w pojedynczych saszetkach)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c>
          <w:tcPr>
            <w:tcW w:w="665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lang w:eastAsia="pl-PL"/>
              </w:rPr>
            </w:pP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  <w:t>inne</w:t>
            </w:r>
          </w:p>
        </w:tc>
        <w:tc>
          <w:tcPr>
            <w:tcW w:w="2576" w:type="dxa"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color w:val="000002"/>
                <w:lang w:eastAsia="pl-PL"/>
              </w:rPr>
            </w:pP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880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79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oferowane urządzenie jest dopuszczone do stosowan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a i użytkowania w Polsce zgodnie z ustawą o wyrobach medycznych z 20 maja 20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1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0 rok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525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80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Zestawy komputerowe o których mowa w pkt. 17 i 19 są oznakowane znakiem CE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tak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B363BB" w:rsidTr="00B363BB">
        <w:trPr>
          <w:trHeight w:val="1133"/>
        </w:trPr>
        <w:tc>
          <w:tcPr>
            <w:tcW w:w="66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82</w:t>
            </w:r>
          </w:p>
        </w:tc>
        <w:tc>
          <w:tcPr>
            <w:tcW w:w="3605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I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lość przeglądów okresowych koniecznych do wykonywania po upływie ok</w:t>
            </w:r>
            <w:r w:rsidRPr="00B363BB">
              <w:rPr>
                <w:rFonts w:asciiTheme="majorHAnsi" w:eastAsiaTheme="minorEastAsia" w:hAnsiTheme="majorHAnsi" w:cs="Arial"/>
                <w:color w:val="020004"/>
                <w:lang w:eastAsia="pl-PL"/>
              </w:rPr>
              <w:t>r</w:t>
            </w: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esu gwarancyjnego w celu zapewnienia sprawnej pracy aparatu</w:t>
            </w:r>
          </w:p>
        </w:tc>
        <w:tc>
          <w:tcPr>
            <w:tcW w:w="2576" w:type="dxa"/>
            <w:hideMark/>
          </w:tcPr>
          <w:p w:rsidR="00B363BB" w:rsidRPr="00B363BB" w:rsidRDefault="00B363BB" w:rsidP="00B3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Arial"/>
                <w:color w:val="000002"/>
                <w:lang w:eastAsia="pl-PL"/>
              </w:rPr>
            </w:pPr>
            <w:r w:rsidRPr="00B363BB">
              <w:rPr>
                <w:rFonts w:asciiTheme="majorHAnsi" w:eastAsiaTheme="minorEastAsia" w:hAnsiTheme="majorHAnsi" w:cs="Arial"/>
                <w:color w:val="000002"/>
                <w:lang w:eastAsia="pl-PL"/>
              </w:rPr>
              <w:t>Podać</w:t>
            </w:r>
          </w:p>
        </w:tc>
        <w:tc>
          <w:tcPr>
            <w:tcW w:w="2216" w:type="dxa"/>
          </w:tcPr>
          <w:p w:rsidR="00B363BB" w:rsidRPr="00B363BB" w:rsidRDefault="00B363BB" w:rsidP="00B363B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B363BB">
              <w:rPr>
                <w:rFonts w:asciiTheme="majorHAnsi" w:hAnsiTheme="majorHAnsi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1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Instrukcja użytkowania w języku polskim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216" w:type="dxa"/>
            <w:vAlign w:val="bottom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2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Deklaracja zgodności, CE, wpis / zgłoszenie do Rejestru Wyrobów Medycznych dla oferowanego zestawu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</w:t>
            </w:r>
          </w:p>
        </w:tc>
        <w:tc>
          <w:tcPr>
            <w:tcW w:w="2216" w:type="dxa"/>
            <w:vAlign w:val="bottom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3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Okres gwarancji w miesiącach (wymagany min. 24 m-ce)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4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Czas podjęcia naprawy przez serwis max 48h od momentu zgłoszenia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5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Czas oczekiwania na usunięcie uszkodzenia w dniach (do … dni roboczych)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6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Liczba napraw uprawniających do wymiany urządzenia na nowe (3 naprawy)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0BD2" w:rsidTr="00B363BB">
        <w:tc>
          <w:tcPr>
            <w:tcW w:w="66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7</w:t>
            </w:r>
          </w:p>
        </w:tc>
        <w:tc>
          <w:tcPr>
            <w:tcW w:w="3605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>Serwis na terenie Polski</w:t>
            </w:r>
          </w:p>
        </w:tc>
        <w:tc>
          <w:tcPr>
            <w:tcW w:w="2576" w:type="dxa"/>
            <w:vAlign w:val="center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  <w:r w:rsidRPr="00B363BB">
              <w:rPr>
                <w:rFonts w:asciiTheme="majorHAnsi" w:hAnsiTheme="majorHAnsi" w:cs="Arial"/>
              </w:rPr>
              <w:t xml:space="preserve">Tak, podać dane adresowe, </w:t>
            </w:r>
            <w:proofErr w:type="spellStart"/>
            <w:r w:rsidRPr="00B363BB">
              <w:rPr>
                <w:rFonts w:asciiTheme="majorHAnsi" w:hAnsiTheme="majorHAnsi" w:cs="Arial"/>
              </w:rPr>
              <w:t>tel</w:t>
            </w:r>
            <w:proofErr w:type="spellEnd"/>
            <w:r w:rsidRPr="00B363BB">
              <w:rPr>
                <w:rFonts w:asciiTheme="majorHAnsi" w:hAnsiTheme="majorHAnsi" w:cs="Arial"/>
              </w:rPr>
              <w:t xml:space="preserve"> , fax</w:t>
            </w:r>
          </w:p>
        </w:tc>
        <w:tc>
          <w:tcPr>
            <w:tcW w:w="2216" w:type="dxa"/>
          </w:tcPr>
          <w:p w:rsidR="00FB0BD2" w:rsidRPr="00B363BB" w:rsidRDefault="00FB0BD2" w:rsidP="00B363BB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pl-PL"/>
      </w:rPr>
    </w:lvl>
  </w:abstractNum>
  <w:abstractNum w:abstractNumId="2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303567"/>
    <w:rsid w:val="003C483F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A5AC3"/>
    <w:rsid w:val="00A33D41"/>
    <w:rsid w:val="00A61540"/>
    <w:rsid w:val="00AE0129"/>
    <w:rsid w:val="00B363BB"/>
    <w:rsid w:val="00B62B92"/>
    <w:rsid w:val="00CF7148"/>
    <w:rsid w:val="00D95AE3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363B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63B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63BB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6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ny"/>
    <w:uiPriority w:val="99"/>
    <w:rsid w:val="00B3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3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3BB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363B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363BB"/>
    <w:rPr>
      <w:rFonts w:ascii="Arial" w:eastAsia="Times New Roman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363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363BB"/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locked/>
    <w:rsid w:val="00B363B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363BB"/>
    <w:rPr>
      <w:rFonts w:ascii="Times New Roman" w:eastAsia="Times New Roman" w:hAnsi="Times New Roman"/>
      <w:sz w:val="24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3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3BB"/>
    <w:rPr>
      <w:rFonts w:ascii="Times New Roman" w:eastAsia="Times New Roman" w:hAnsi="Times New Roman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3BB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3B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63BB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363BB"/>
    <w:pPr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B363BB"/>
    <w:pPr>
      <w:suppressAutoHyphens/>
      <w:autoSpaceDE w:val="0"/>
    </w:pPr>
    <w:rPr>
      <w:rFonts w:ascii="GE Inspira" w:eastAsia="Arial" w:hAnsi="GE Inspira" w:cs="GE Inspira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363BB"/>
    <w:pPr>
      <w:ind w:left="720"/>
    </w:pPr>
    <w:rPr>
      <w:rFonts w:eastAsia="Times New Roman"/>
    </w:rPr>
  </w:style>
  <w:style w:type="paragraph" w:customStyle="1" w:styleId="western">
    <w:name w:val="western"/>
    <w:basedOn w:val="Normalny"/>
    <w:uiPriority w:val="99"/>
    <w:rsid w:val="00B363BB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363BB"/>
    <w:pPr>
      <w:widowControl w:val="0"/>
      <w:autoSpaceDE w:val="0"/>
      <w:spacing w:after="0" w:line="23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uiPriority w:val="99"/>
    <w:rsid w:val="00B363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63BB"/>
    <w:rPr>
      <w:color w:val="808080"/>
    </w:rPr>
  </w:style>
  <w:style w:type="character" w:customStyle="1" w:styleId="apple-converted-space">
    <w:name w:val="apple-converted-space"/>
    <w:rsid w:val="00B363BB"/>
  </w:style>
  <w:style w:type="character" w:customStyle="1" w:styleId="FontStyle32">
    <w:name w:val="Font Style32"/>
    <w:rsid w:val="00B363B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2A45-7A6D-4C3D-B6DC-A0AA1A1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2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5T14:14:00Z</dcterms:created>
  <dcterms:modified xsi:type="dcterms:W3CDTF">2018-11-07T09:56:00Z</dcterms:modified>
</cp:coreProperties>
</file>